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行业GB/T 19001 GB/T 24001 GB/T 28001 Q/SHS 0001.3一体化实施教程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行业GB/T 19001 GB/T 24001 GB/T 28001 Q/SHS 0001.3一体化实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716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石油化工行业GB/T 19001 GB/T 24001 GB/T 28001 Q/SHS 0001.3一体化实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